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7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3940" cy="774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7741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